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家长必读的十六堂国学课</w:t>
      </w:r>
    </w:p>
    <w:p>
      <w:r>
        <w:t>作者:李柏映著</w:t>
      </w:r>
    </w:p>
    <w:p>
      <w:r>
        <w:t>出版社:</w:t>
      </w:r>
    </w:p>
    <w:p>
      <w:r>
        <w:t>出版日期：2017.10</w:t>
      </w:r>
    </w:p>
    <w:p>
      <w:r>
        <w:t>总页数：276</w:t>
      </w:r>
    </w:p>
    <w:p>
      <w:r>
        <w:t>更多请访问教客网:www.jiaokey.com</w:t>
      </w:r>
    </w:p>
    <w:p>
      <w:r>
        <w:t>教子有方  家长必读的十六堂国学课评论地址：https://www.jiaokey.com/book/detail/14383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